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A1" w:rsidRDefault="00FC5189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194.95pt;margin-top:14.55pt;width:19.3pt;height:19.45pt;z-index:251660288">
            <v:textbox style="layout-flow:vertical-ideographic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44.8pt;margin-top:-32.35pt;width:126.2pt;height:42.05pt;z-index:251658240">
            <v:textbox>
              <w:txbxContent>
                <w:p w:rsidR="0055492C" w:rsidRDefault="0055492C">
                  <w:r>
                    <w:t>Member Regsitraion</w:t>
                  </w:r>
                </w:p>
              </w:txbxContent>
            </v:textbox>
          </v:shape>
        </w:pict>
      </w:r>
      <w:r w:rsidR="009C0BA1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303.4pt;margin-top:207.1pt;width:89.75pt;height:11.2pt;z-index:251666432"/>
        </w:pict>
      </w:r>
      <w:r w:rsidR="009C0BA1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-60.65pt;margin-top:191.75pt;width:141.6pt;height:45.3pt;z-index:251665408">
            <v:textbox>
              <w:txbxContent>
                <w:p w:rsidR="009C0BA1" w:rsidRDefault="009C0BA1">
                  <w:r>
                    <w:t>Documents Updoad with Details</w:t>
                  </w:r>
                </w:p>
              </w:txbxContent>
            </v:textbox>
          </v:shape>
        </w:pict>
      </w:r>
      <w:r w:rsidR="009C0BA1">
        <w:rPr>
          <w:noProof/>
        </w:rPr>
        <w:pict>
          <v:shape id="_x0000_s1034" type="#_x0000_t176" style="position:absolute;margin-left:393.15pt;margin-top:187.7pt;width:127.05pt;height:45.3pt;z-index:251664384">
            <v:textbox>
              <w:txbxContent>
                <w:p w:rsidR="009C0BA1" w:rsidRDefault="009C0BA1">
                  <w:r>
                    <w:t xml:space="preserve">            Payment</w:t>
                  </w:r>
                </w:p>
              </w:txbxContent>
            </v:textbox>
          </v:shape>
        </w:pict>
      </w:r>
      <w:r w:rsidR="009C0BA1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134.3pt;margin-top:175.55pt;width:165.05pt;height:76.05pt;z-index:251663360">
            <v:textbox>
              <w:txbxContent>
                <w:p w:rsidR="009C0BA1" w:rsidRDefault="009C0BA1">
                  <w:r>
                    <w:t xml:space="preserve">        Verify </w:t>
                  </w:r>
                  <w:r w:rsidR="0066217E">
                    <w:t xml:space="preserve">     </w:t>
                  </w:r>
                  <w:r>
                    <w:t>Documents</w:t>
                  </w:r>
                </w:p>
              </w:txbxContent>
            </v:textbox>
          </v:shape>
        </w:pict>
      </w:r>
      <w:r w:rsidR="0055492C">
        <w:rPr>
          <w:noProof/>
        </w:rPr>
        <w:pict>
          <v:shape id="_x0000_s1032" type="#_x0000_t67" style="position:absolute;margin-left:199pt;margin-top:63.9pt;width:19.3pt;height:28.3pt;z-index:251662336">
            <v:textbox style="layout-flow:vertical-ideographic"/>
          </v:shape>
        </w:pict>
      </w:r>
      <w:r w:rsidR="0055492C">
        <w:rPr>
          <w:noProof/>
        </w:rPr>
        <w:pict>
          <v:shape id="_x0000_s1031" type="#_x0000_t176" style="position:absolute;margin-left:144.8pt;margin-top:92.2pt;width:135.1pt;height:52.6pt;z-index:251661312">
            <v:textbox>
              <w:txbxContent>
                <w:p w:rsidR="0055492C" w:rsidRDefault="0055492C">
                  <w:r>
                    <w:t xml:space="preserve">Document Upload with </w:t>
                  </w:r>
                  <w:r w:rsidR="009C0BA1">
                    <w:t>Details</w:t>
                  </w:r>
                </w:p>
                <w:p w:rsidR="0055492C" w:rsidRDefault="0055492C">
                  <w:r>
                    <w:t>Details</w:t>
                  </w:r>
                </w:p>
              </w:txbxContent>
            </v:textbox>
          </v:shape>
        </w:pict>
      </w:r>
      <w:r w:rsidR="0055492C">
        <w:t xml:space="preserve">                                                              Member Registration</w:t>
      </w:r>
    </w:p>
    <w:p w:rsidR="009C0BA1" w:rsidRPr="009C0BA1" w:rsidRDefault="00FC5189" w:rsidP="009C0BA1">
      <w:r>
        <w:rPr>
          <w:noProof/>
        </w:rPr>
        <w:pict>
          <v:shape id="_x0000_s1029" type="#_x0000_t109" style="position:absolute;margin-left:144.8pt;margin-top:8.55pt;width:126.2pt;height:29.9pt;z-index:251659264">
            <v:textbox>
              <w:txbxContent>
                <w:p w:rsidR="0055492C" w:rsidRDefault="0055492C">
                  <w:r>
                    <w:t xml:space="preserve">                Login</w:t>
                  </w:r>
                </w:p>
              </w:txbxContent>
            </v:textbox>
          </v:shape>
        </w:pict>
      </w:r>
    </w:p>
    <w:p w:rsidR="009C0BA1" w:rsidRPr="009C0BA1" w:rsidRDefault="009C0BA1" w:rsidP="009C0BA1"/>
    <w:p w:rsidR="009C0BA1" w:rsidRPr="009C0BA1" w:rsidRDefault="009C0BA1" w:rsidP="009C0BA1"/>
    <w:p w:rsidR="009C0BA1" w:rsidRPr="009C0BA1" w:rsidRDefault="009C0BA1" w:rsidP="009C0BA1"/>
    <w:p w:rsidR="009C0BA1" w:rsidRPr="009C0BA1" w:rsidRDefault="00FC5189" w:rsidP="009C0BA1">
      <w:r>
        <w:rPr>
          <w:noProof/>
        </w:rPr>
        <w:pict>
          <v:shape id="_x0000_s1042" type="#_x0000_t67" style="position:absolute;margin-left:209.55pt;margin-top:17.6pt;width:12.9pt;height:30.75pt;z-index:251672576">
            <v:textbox style="layout-flow:vertical-ideographic"/>
          </v:shape>
        </w:pict>
      </w:r>
    </w:p>
    <w:p w:rsidR="009C0BA1" w:rsidRDefault="009C0BA1" w:rsidP="009C0BA1"/>
    <w:p w:rsidR="001819D7" w:rsidRPr="009C0BA1" w:rsidRDefault="00FC5189" w:rsidP="009C0BA1">
      <w:pPr>
        <w:tabs>
          <w:tab w:val="left" w:pos="2039"/>
          <w:tab w:val="left" w:pos="5841"/>
          <w:tab w:val="left" w:pos="6051"/>
          <w:tab w:val="left" w:pos="6342"/>
          <w:tab w:val="left" w:pos="6650"/>
        </w:tabs>
      </w:pPr>
      <w:r>
        <w:rPr>
          <w:noProof/>
        </w:rPr>
        <w:pict>
          <v:shape id="_x0000_s1047" type="#_x0000_t67" style="position:absolute;margin-left:469.2pt;margin-top:254.7pt;width:12.15pt;height:34pt;z-index:251677696">
            <v:textbox style="layout-flow:vertical-ideographic"/>
          </v:shape>
        </w:pict>
      </w:r>
      <w:r>
        <w:rPr>
          <w:noProof/>
        </w:rPr>
        <w:pict>
          <v:shape id="_x0000_s1046" type="#_x0000_t176" style="position:absolute;margin-left:425.55pt;margin-top:293.55pt;width:100.3pt;height:46.9pt;z-index:251676672">
            <v:textbox>
              <w:txbxContent>
                <w:p w:rsidR="00FC5189" w:rsidRDefault="00FC5189">
                  <w:r>
                    <w:t>Renew Member                 ship confir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76" style="position:absolute;margin-left:417.45pt;margin-top:203.75pt;width:108.4pt;height:46.9pt;z-index:251674624">
            <v:textbox>
              <w:txbxContent>
                <w:p w:rsidR="00FC5189" w:rsidRDefault="00FC5189">
                  <w:r>
                    <w:t xml:space="preserve">      Pay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3" style="position:absolute;margin-left:326.8pt;margin-top:218.3pt;width:86.6pt;height:13.75pt;z-index:251675648"/>
        </w:pict>
      </w:r>
      <w:r>
        <w:rPr>
          <w:noProof/>
        </w:rPr>
        <w:pict>
          <v:shape id="_x0000_s1043" type="#_x0000_t176" style="position:absolute;margin-left:149.65pt;margin-top:203.75pt;width:177.15pt;height:46.9pt;z-index:251673600">
            <v:textbox>
              <w:txbxContent>
                <w:p w:rsidR="00FC5189" w:rsidRPr="00FC5189" w:rsidRDefault="00FC5189" w:rsidP="00FC5189">
                  <w:r>
                    <w:t xml:space="preserve">             R</w:t>
                  </w:r>
                  <w:r w:rsidRPr="00FC5189">
                    <w:t>enew membership</w:t>
                  </w:r>
                </w:p>
              </w:txbxContent>
            </v:textbox>
          </v:shape>
        </w:pict>
      </w:r>
      <w:r w:rsidR="009C0BA1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1" type="#_x0000_t66" style="position:absolute;margin-left:330.85pt;margin-top:137.55pt;width:53.4pt;height:13.6pt;z-index:251671552"/>
        </w:pict>
      </w:r>
      <w:r w:rsidR="009C0BA1">
        <w:rPr>
          <w:noProof/>
        </w:rPr>
        <w:pict>
          <v:shape id="_x0000_s1040" type="#_x0000_t176" style="position:absolute;margin-left:149.65pt;margin-top:122.85pt;width:177.15pt;height:46.95pt;z-index:251670528">
            <v:textbox>
              <w:txbxContent>
                <w:p w:rsidR="009C0BA1" w:rsidRDefault="009C0BA1">
                  <w:r>
                    <w:t>Member Up</w:t>
                  </w:r>
                  <w:r w:rsidR="00FC5189">
                    <w:t>l</w:t>
                  </w:r>
                  <w:r>
                    <w:t xml:space="preserve">oad tv serial </w:t>
                  </w:r>
                  <w:r w:rsidR="00FC5189">
                    <w:t xml:space="preserve">video </w:t>
                  </w:r>
                  <w:r>
                    <w:t xml:space="preserve">and </w:t>
                  </w:r>
                  <w:r w:rsidR="00FC5189">
                    <w:t>movies video Etc</w:t>
                  </w:r>
                </w:p>
              </w:txbxContent>
            </v:textbox>
          </v:shape>
        </w:pict>
      </w:r>
      <w:r w:rsidR="009C0BA1">
        <w:rPr>
          <w:noProof/>
        </w:rPr>
        <w:pict>
          <v:shape id="_x0000_s1039" type="#_x0000_t67" style="position:absolute;margin-left:453.05pt;margin-top:54.9pt;width:16.15pt;height:63.9pt;z-index:251669504">
            <v:textbox style="layout-flow:vertical-ideographic"/>
          </v:shape>
        </w:pict>
      </w:r>
      <w:r w:rsidR="009C0BA1">
        <w:rPr>
          <w:noProof/>
        </w:rPr>
        <w:pict>
          <v:shape id="_x0000_s1038" type="#_x0000_t176" style="position:absolute;margin-left:409.35pt;margin-top:122.85pt;width:116.5pt;height:42.85pt;z-index:251668480">
            <v:textbox>
              <w:txbxContent>
                <w:p w:rsidR="009C0BA1" w:rsidRDefault="009C0BA1">
                  <w:r>
                    <w:t>Confirm Membership     Of SwaIndia</w:t>
                  </w:r>
                </w:p>
              </w:txbxContent>
            </v:textbox>
          </v:shape>
        </w:pict>
      </w:r>
      <w:r w:rsidR="009C0BA1">
        <w:rPr>
          <w:noProof/>
        </w:rPr>
        <w:pict>
          <v:shape id="_x0000_s1037" type="#_x0000_t66" style="position:absolute;margin-left:80.95pt;margin-top:29pt;width:53.35pt;height:12pt;z-index:251667456"/>
        </w:pict>
      </w:r>
      <w:r w:rsidR="009C0BA1">
        <w:t xml:space="preserve">                                 Cancel Verification</w:t>
      </w:r>
      <w:r w:rsidR="009C0BA1">
        <w:tab/>
        <w:t xml:space="preserve">Confirm Verification </w:t>
      </w:r>
    </w:p>
    <w:sectPr w:rsidR="001819D7" w:rsidRPr="009C0BA1" w:rsidSect="0018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F9" w:rsidRDefault="00B10EF9" w:rsidP="00FC5189">
      <w:pPr>
        <w:spacing w:after="0" w:line="240" w:lineRule="auto"/>
      </w:pPr>
      <w:r>
        <w:separator/>
      </w:r>
    </w:p>
  </w:endnote>
  <w:endnote w:type="continuationSeparator" w:id="1">
    <w:p w:rsidR="00B10EF9" w:rsidRDefault="00B10EF9" w:rsidP="00FC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F9" w:rsidRDefault="00B10EF9" w:rsidP="00FC5189">
      <w:pPr>
        <w:spacing w:after="0" w:line="240" w:lineRule="auto"/>
      </w:pPr>
      <w:r>
        <w:separator/>
      </w:r>
    </w:p>
  </w:footnote>
  <w:footnote w:type="continuationSeparator" w:id="1">
    <w:p w:rsidR="00B10EF9" w:rsidRDefault="00B10EF9" w:rsidP="00FC5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92C"/>
    <w:rsid w:val="001819D7"/>
    <w:rsid w:val="0055492C"/>
    <w:rsid w:val="0066217E"/>
    <w:rsid w:val="009C0BA1"/>
    <w:rsid w:val="00B10EF9"/>
    <w:rsid w:val="00FC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189"/>
  </w:style>
  <w:style w:type="paragraph" w:styleId="Footer">
    <w:name w:val="footer"/>
    <w:basedOn w:val="Normal"/>
    <w:link w:val="FooterChar"/>
    <w:uiPriority w:val="99"/>
    <w:semiHidden/>
    <w:unhideWhenUsed/>
    <w:rsid w:val="00FC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6A31-CE26-4FE5-895D-C7084C16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1-13T10:19:00Z</dcterms:created>
  <dcterms:modified xsi:type="dcterms:W3CDTF">2020-11-13T10:58:00Z</dcterms:modified>
</cp:coreProperties>
</file>